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D88F" w14:textId="3C43AC87" w:rsidR="004E5955" w:rsidRDefault="006A3587" w:rsidP="00FD18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B0FCC" wp14:editId="73EABBB1">
                <wp:simplePos x="0" y="0"/>
                <wp:positionH relativeFrom="column">
                  <wp:posOffset>-154305</wp:posOffset>
                </wp:positionH>
                <wp:positionV relativeFrom="paragraph">
                  <wp:posOffset>548640</wp:posOffset>
                </wp:positionV>
                <wp:extent cx="6972300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99F1BC" w14:textId="2975A36E" w:rsidR="005C22AC" w:rsidRPr="009B7EAF" w:rsidRDefault="005C22AC" w:rsidP="00F12BAE">
                            <w:pPr>
                              <w:pStyle w:val="INTRO"/>
                              <w:tabs>
                                <w:tab w:val="left" w:pos="6840"/>
                              </w:tabs>
                            </w:pPr>
                            <w:r w:rsidRPr="00845108">
                              <w:rPr>
                                <w:rFonts w:eastAsia="Times New Roman"/>
                                <w:color w:val="000000"/>
                              </w:rPr>
                              <w:t>This checklist will help guide your actions in protecting critical IT and telecommunications equipment. It includes a list of recommended ta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sks to be completed during the p</w:t>
                            </w:r>
                            <w:r w:rsidRPr="00845108">
                              <w:rPr>
                                <w:rFonts w:eastAsia="Times New Roman"/>
                                <w:color w:val="000000"/>
                              </w:rPr>
                              <w:t xml:space="preserve">lanning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p</w:t>
                            </w:r>
                            <w:r w:rsidRPr="00845108">
                              <w:rPr>
                                <w:rFonts w:eastAsia="Times New Roman"/>
                                <w:color w:val="000000"/>
                              </w:rPr>
                              <w:t>hase, well ahead of a disaster. Customize the tasks to fit the needs of your organization.</w:t>
                            </w:r>
                          </w:p>
                          <w:p w14:paraId="051187E0" w14:textId="046DA0A0" w:rsidR="005C22AC" w:rsidRPr="00C96F98" w:rsidRDefault="005C22AC" w:rsidP="005F365E">
                            <w:pPr>
                              <w:pStyle w:val="INTR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0F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15pt;margin-top:43.2pt;width:549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" filled="f" stroked="f">
                <v:textbox>
                  <w:txbxContent>
                    <w:p w14:paraId="3899F1BC" w14:textId="2975A36E" w:rsidR="005C22AC" w:rsidRPr="009B7EAF" w:rsidRDefault="005C22AC" w:rsidP="00F12BAE">
                      <w:pPr>
                        <w:pStyle w:val="INTRO"/>
                        <w:tabs>
                          <w:tab w:val="left" w:pos="6840"/>
                        </w:tabs>
                      </w:pPr>
                      <w:r w:rsidRPr="00845108">
                        <w:rPr>
                          <w:rFonts w:eastAsia="Times New Roman"/>
                          <w:color w:val="000000"/>
                        </w:rPr>
                        <w:t>This checklist will help guide your actions in protecting critical IT and telecommunications equipment. It includes a list of recommended ta</w:t>
                      </w:r>
                      <w:r>
                        <w:rPr>
                          <w:rFonts w:eastAsia="Times New Roman"/>
                          <w:color w:val="000000"/>
                        </w:rPr>
                        <w:t>sks to be completed during the p</w:t>
                      </w:r>
                      <w:r w:rsidRPr="00845108">
                        <w:rPr>
                          <w:rFonts w:eastAsia="Times New Roman"/>
                          <w:color w:val="000000"/>
                        </w:rPr>
                        <w:t xml:space="preserve">lanning </w:t>
                      </w:r>
                      <w:r>
                        <w:rPr>
                          <w:rFonts w:eastAsia="Times New Roman"/>
                          <w:color w:val="000000"/>
                        </w:rPr>
                        <w:t>p</w:t>
                      </w:r>
                      <w:r w:rsidRPr="00845108">
                        <w:rPr>
                          <w:rFonts w:eastAsia="Times New Roman"/>
                          <w:color w:val="000000"/>
                        </w:rPr>
                        <w:t>hase, well ahead of a disaster. Customize the tasks to fit the needs of your organization.</w:t>
                      </w:r>
                    </w:p>
                    <w:p w14:paraId="051187E0" w14:textId="046DA0A0" w:rsidR="005C22AC" w:rsidRPr="00C96F98" w:rsidRDefault="005C22AC" w:rsidP="005F365E">
                      <w:pPr>
                        <w:pStyle w:val="INTR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2964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E2F80" wp14:editId="431DF26A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73DD02" w14:textId="77777777" w:rsidR="005C22AC" w:rsidRPr="00794BC0" w:rsidRDefault="005C22AC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794BC0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794BC0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6381EE24" w14:textId="21CE5185" w:rsidR="005C22AC" w:rsidRDefault="005C22AC" w:rsidP="004E0A8F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IT</w:t>
                            </w:r>
                            <w:r w:rsidRPr="00004882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Continuity </w:t>
                            </w:r>
                          </w:p>
                          <w:p w14:paraId="0A99C375" w14:textId="77777777" w:rsidR="005C22AC" w:rsidRPr="00004882" w:rsidRDefault="005C22AC" w:rsidP="004E0A8F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 w:rsidRPr="00004882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Checklist </w:t>
                            </w:r>
                            <w:r w:rsidRPr="00004882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4F27869" w14:textId="57E4118B" w:rsidR="005C22AC" w:rsidRPr="00794BC0" w:rsidRDefault="005C22AC" w:rsidP="004E0A8F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2F80" id="Text Box 39" o:spid="_x0000_s1027" type="#_x0000_t202" style="position:absolute;margin-left:36pt;margin-top:25.2pt;width:577.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" filled="f" stroked="f">
                <v:textbox>
                  <w:txbxContent>
                    <w:p w14:paraId="4173DD02" w14:textId="77777777" w:rsidR="005C22AC" w:rsidRPr="00794BC0" w:rsidRDefault="005C22AC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794BC0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794BC0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6381EE24" w14:textId="21CE5185" w:rsidR="005C22AC" w:rsidRDefault="005C22AC" w:rsidP="004E0A8F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>IT</w:t>
                      </w:r>
                      <w:r w:rsidRPr="00004882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Continuity </w:t>
                      </w:r>
                    </w:p>
                    <w:p w14:paraId="0A99C375" w14:textId="77777777" w:rsidR="005C22AC" w:rsidRPr="00004882" w:rsidRDefault="005C22AC" w:rsidP="004E0A8F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 w:rsidRPr="00004882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 xml:space="preserve">Checklist </w:t>
                      </w:r>
                      <w:r w:rsidRPr="00004882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4F27869" w14:textId="57E4118B" w:rsidR="005C22AC" w:rsidRPr="00794BC0" w:rsidRDefault="005C22AC" w:rsidP="004E0A8F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2964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1519C4C" wp14:editId="35C28251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298A" id="Straight Connector 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" strokecolor="#66a236 [3207]" strokeweight="6pt">
                <w10:wrap anchorx="page" anchory="page"/>
              </v:line>
            </w:pict>
          </mc:Fallback>
        </mc:AlternateContent>
      </w:r>
    </w:p>
    <w:p w14:paraId="499FA0E3" w14:textId="7ECA8D4A" w:rsidR="00647930" w:rsidRPr="00F12BAE" w:rsidRDefault="004E0A8F" w:rsidP="00F82374">
      <w:pPr>
        <w:pStyle w:val="INTRO"/>
        <w:spacing w:line="280" w:lineRule="exac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C6ED33F" wp14:editId="32AACFC9">
            <wp:simplePos x="0" y="0"/>
            <wp:positionH relativeFrom="page">
              <wp:posOffset>457200</wp:posOffset>
            </wp:positionH>
            <wp:positionV relativeFrom="page">
              <wp:posOffset>345440</wp:posOffset>
            </wp:positionV>
            <wp:extent cx="914400" cy="9144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0B">
        <w:rPr>
          <w:sz w:val="20"/>
          <w:szCs w:val="20"/>
          <w:lang w:eastAsia="ja-JP"/>
        </w:rPr>
        <w:tab/>
      </w:r>
      <w:r w:rsidR="006E6C3D">
        <w:rPr>
          <w:sz w:val="20"/>
          <w:szCs w:val="20"/>
          <w:lang w:eastAsia="ja-JP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73"/>
        <w:gridCol w:w="2250"/>
      </w:tblGrid>
      <w:tr w:rsidR="008F15A6" w:rsidRPr="006150F1" w14:paraId="4CB03109" w14:textId="77777777" w:rsidTr="00CA1730">
        <w:trPr>
          <w:trHeight w:val="432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4E8E48E3" w14:textId="77777777" w:rsidR="008F15A6" w:rsidRPr="006150F1" w:rsidRDefault="008F15A6" w:rsidP="00647930">
            <w:pPr>
              <w:pStyle w:val="chartbold-little"/>
              <w:rPr>
                <w:rFonts w:cs="Arial"/>
              </w:rPr>
            </w:pPr>
            <w:r>
              <w:t>Task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77066DD3" w14:textId="438F03C2" w:rsidR="008F15A6" w:rsidRPr="006150F1" w:rsidRDefault="008F15A6" w:rsidP="00647930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Initial when complete</w:t>
            </w:r>
          </w:p>
        </w:tc>
      </w:tr>
      <w:tr w:rsidR="008F15A6" w:rsidRPr="00251EFF" w14:paraId="1B04B644" w14:textId="77777777" w:rsidTr="00F12BAE">
        <w:trPr>
          <w:trHeight w:val="576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1E9CB" w14:textId="27AC426E" w:rsidR="00F12BAE" w:rsidRPr="00847F85" w:rsidRDefault="00F12BAE" w:rsidP="00F12BAE">
            <w:pPr>
              <w:pStyle w:val="chartbody"/>
            </w:pPr>
            <w:r w:rsidRPr="00847F85">
              <w:t xml:space="preserve">Perform security risk assessments around specific threats </w:t>
            </w:r>
            <w:r w:rsidR="006D1EE0">
              <w:t>including</w:t>
            </w:r>
            <w:r w:rsidRPr="00847F85">
              <w:t xml:space="preserve"> virus protection, intrusi</w:t>
            </w:r>
            <w:r w:rsidR="006D1EE0">
              <w:t>on detection, hacker prevention and</w:t>
            </w:r>
            <w:r w:rsidRPr="00847F85">
              <w:t xml:space="preserve"> network events</w:t>
            </w:r>
            <w:r w:rsidR="006D1EE0">
              <w:t>.</w:t>
            </w:r>
          </w:p>
          <w:p w14:paraId="22A1E86E" w14:textId="4CFB46D9" w:rsidR="00647930" w:rsidRPr="003701EE" w:rsidRDefault="00F12BAE" w:rsidP="00F12BAE">
            <w:pPr>
              <w:pStyle w:val="chartbody"/>
              <w:rPr>
                <w:szCs w:val="22"/>
              </w:rPr>
            </w:pPr>
            <w:r>
              <w:t>If applicable, w</w:t>
            </w:r>
            <w:r w:rsidRPr="00847F85">
              <w:t>ork with IT provider to evaluate the likelihood of events and obtain suggestions for mitigating impacts and threats</w:t>
            </w:r>
            <w:r w:rsidR="005C22AC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76EA" w14:textId="77777777" w:rsidR="00647930" w:rsidRPr="003701EE" w:rsidRDefault="00647930" w:rsidP="00647930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1F1BFD8E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1E94" w14:textId="4B461C5A" w:rsidR="00F12BAE" w:rsidRPr="003701EE" w:rsidRDefault="00F12BAE" w:rsidP="005C22AC">
            <w:pPr>
              <w:pStyle w:val="chartbody"/>
              <w:rPr>
                <w:szCs w:val="22"/>
              </w:rPr>
            </w:pPr>
            <w:r w:rsidRPr="00441D89">
              <w:t>Determine communications hardware needed to stay in communication during an event, i</w:t>
            </w:r>
            <w:r w:rsidR="005C22AC">
              <w:t>ncluding satellite</w:t>
            </w:r>
            <w:r w:rsidR="0092570D">
              <w:t xml:space="preserve"> phones and</w:t>
            </w:r>
            <w:r w:rsidR="005C22AC">
              <w:t xml:space="preserve"> walkie-talkies </w:t>
            </w:r>
            <w:r w:rsidRPr="00441D89">
              <w:t>and work with</w:t>
            </w:r>
            <w:r w:rsidR="00A94557">
              <w:t xml:space="preserve"> the</w:t>
            </w:r>
            <w:r w:rsidRPr="00441D89">
              <w:t xml:space="preserve"> </w:t>
            </w:r>
            <w:r w:rsidRPr="00773208">
              <w:rPr>
                <w:b/>
              </w:rPr>
              <w:t>Business Continuity Chief</w:t>
            </w:r>
            <w:r>
              <w:t xml:space="preserve"> to approve </w:t>
            </w:r>
            <w:r w:rsidRPr="00441D89">
              <w:t>purchase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DF5E" w14:textId="78410821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8333DC" w:rsidRPr="00251EFF" w14:paraId="50CED4C5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D8ED3" w14:textId="5BBA8382" w:rsidR="008333DC" w:rsidRDefault="008333DC" w:rsidP="00780FF2">
            <w:pPr>
              <w:pStyle w:val="chartbody"/>
            </w:pPr>
            <w:r w:rsidRPr="00441D89">
              <w:t xml:space="preserve">Ensure </w:t>
            </w:r>
            <w:r w:rsidR="005C22AC">
              <w:t>that</w:t>
            </w:r>
            <w:r w:rsidR="00780FF2">
              <w:t xml:space="preserve"> </w:t>
            </w:r>
            <w:r w:rsidRPr="00441D89">
              <w:t xml:space="preserve">all </w:t>
            </w:r>
            <w:r w:rsidR="000E0011">
              <w:t>hardware</w:t>
            </w:r>
            <w:r w:rsidRPr="00441D89">
              <w:t xml:space="preserve"> to supp</w:t>
            </w:r>
            <w:r>
              <w:t xml:space="preserve">ort communications with staff </w:t>
            </w:r>
            <w:r w:rsidR="00780FF2">
              <w:t>is in working order</w:t>
            </w:r>
            <w:r w:rsidRPr="00441D89">
              <w:t xml:space="preserve">. Coordinate with </w:t>
            </w:r>
            <w:r w:rsidR="00A94557">
              <w:t xml:space="preserve">the </w:t>
            </w:r>
            <w:r w:rsidRPr="00773208">
              <w:rPr>
                <w:b/>
              </w:rPr>
              <w:t>Business Continuity Chief</w:t>
            </w:r>
            <w:r w:rsidRPr="00441D89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CF564" w14:textId="77777777" w:rsidR="008333DC" w:rsidRPr="003701EE" w:rsidRDefault="008333DC" w:rsidP="00F12BAE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30492E30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4173" w14:textId="1D53F1C3" w:rsidR="00F12BAE" w:rsidRPr="003701EE" w:rsidRDefault="00780FF2" w:rsidP="00780FF2">
            <w:pPr>
              <w:pStyle w:val="chartbody"/>
              <w:rPr>
                <w:szCs w:val="22"/>
              </w:rPr>
            </w:pPr>
            <w:r>
              <w:t>Add information about</w:t>
            </w:r>
            <w:r w:rsidR="00F12BAE">
              <w:t xml:space="preserve"> </w:t>
            </w:r>
            <w:r>
              <w:t>hardware and software</w:t>
            </w:r>
            <w:r w:rsidR="00F12BAE">
              <w:t xml:space="preserve"> and warranties to </w:t>
            </w:r>
            <w:r w:rsidR="00F12BAE" w:rsidRPr="00D41CFF">
              <w:t>the</w:t>
            </w:r>
            <w:r w:rsidR="005B39DB">
              <w:rPr>
                <w:i/>
              </w:rPr>
              <w:t xml:space="preserve"> IT </w:t>
            </w:r>
            <w:r w:rsidR="00F12BAE" w:rsidRPr="00AC4618">
              <w:rPr>
                <w:i/>
              </w:rPr>
              <w:t>Equipment Inventory Worksheet</w:t>
            </w:r>
            <w:r w:rsidR="00F12BAE">
              <w:t xml:space="preserve"> and send to </w:t>
            </w:r>
            <w:r w:rsidR="00A94557">
              <w:t xml:space="preserve">the </w:t>
            </w:r>
            <w:r w:rsidR="00F12BAE" w:rsidRPr="00D41CFF">
              <w:rPr>
                <w:b/>
              </w:rPr>
              <w:t>Business Continuity Chief</w:t>
            </w:r>
            <w:r w:rsidR="00F12BAE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59D1D" w14:textId="77777777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5126E5A4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40CB" w14:textId="304A1958" w:rsidR="00F12BAE" w:rsidRPr="003701EE" w:rsidRDefault="00780FF2" w:rsidP="00780FF2">
            <w:pPr>
              <w:pStyle w:val="chartbody"/>
              <w:rPr>
                <w:szCs w:val="22"/>
              </w:rPr>
            </w:pPr>
            <w:r>
              <w:t>If you work</w:t>
            </w:r>
            <w:r w:rsidR="00F12BAE" w:rsidRPr="00847F85">
              <w:t xml:space="preserve"> with </w:t>
            </w:r>
            <w:r>
              <w:t>outside IT vendors, clarify which services will be available during a disaster</w:t>
            </w:r>
            <w:r w:rsidR="00F12BAE" w:rsidRPr="00847F85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D6E23" w14:textId="77777777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359E038D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65AB" w14:textId="5A1525D9" w:rsidR="00F12BAE" w:rsidRPr="003701EE" w:rsidRDefault="00F12BAE" w:rsidP="00780FF2">
            <w:pPr>
              <w:pStyle w:val="chartbody"/>
              <w:rPr>
                <w:rFonts w:eastAsia="Calibri" w:cs="Arial"/>
                <w:szCs w:val="22"/>
              </w:rPr>
            </w:pPr>
            <w:r>
              <w:rPr>
                <w:rFonts w:cs="Times New Roman"/>
                <w:color w:val="000000"/>
              </w:rPr>
              <w:t xml:space="preserve">Discuss options for </w:t>
            </w:r>
            <w:r w:rsidR="00780FF2">
              <w:rPr>
                <w:rFonts w:cs="Times New Roman"/>
                <w:color w:val="000000"/>
              </w:rPr>
              <w:t>storing equipment off-site with th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333DC">
              <w:rPr>
                <w:rFonts w:cs="Times New Roman"/>
                <w:b/>
                <w:color w:val="000000"/>
              </w:rPr>
              <w:t>Business Continuity Chief</w:t>
            </w:r>
            <w:r w:rsidR="00780FF2" w:rsidRPr="00847F85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FB28" w14:textId="77777777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43481799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E9E1E" w14:textId="7859E133" w:rsidR="00F12BAE" w:rsidRPr="003701EE" w:rsidRDefault="00F12BAE" w:rsidP="00D41CFF">
            <w:pPr>
              <w:pStyle w:val="chartbody"/>
              <w:rPr>
                <w:szCs w:val="22"/>
              </w:rPr>
            </w:pPr>
            <w:r>
              <w:rPr>
                <w:rFonts w:cs="Times New Roman"/>
                <w:color w:val="000000"/>
              </w:rPr>
              <w:t>Set up cloud storage for offsi</w:t>
            </w:r>
            <w:r w:rsidRPr="00143D94">
              <w:t>te</w:t>
            </w:r>
            <w:r>
              <w:rPr>
                <w:rFonts w:cs="Times New Roman"/>
                <w:color w:val="000000"/>
              </w:rPr>
              <w:t xml:space="preserve"> access to </w:t>
            </w:r>
            <w:r w:rsidR="00D41CFF">
              <w:rPr>
                <w:rFonts w:cs="Times New Roman"/>
                <w:color w:val="000000"/>
              </w:rPr>
              <w:t>vital records</w:t>
            </w:r>
            <w:r w:rsidR="00780FF2" w:rsidRPr="00847F85"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A484" w14:textId="77777777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50B86283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9EDA" w14:textId="5AACECFA" w:rsidR="00F12BAE" w:rsidRPr="003701EE" w:rsidRDefault="00F12BAE" w:rsidP="00A94557">
            <w:pPr>
              <w:pStyle w:val="chartbody"/>
              <w:rPr>
                <w:rFonts w:eastAsia="Calibri" w:cs="Arial"/>
                <w:szCs w:val="22"/>
              </w:rPr>
            </w:pPr>
            <w:r w:rsidRPr="00441D89">
              <w:t>Ensure</w:t>
            </w:r>
            <w:r w:rsidR="00A94557">
              <w:t xml:space="preserve"> senior staff</w:t>
            </w:r>
            <w:r w:rsidRPr="00441D89">
              <w:t xml:space="preserve"> ha</w:t>
            </w:r>
            <w:r w:rsidR="00780FF2">
              <w:t xml:space="preserve">ve access from remote locations, including </w:t>
            </w:r>
            <w:r w:rsidRPr="00441D89">
              <w:t>home bro</w:t>
            </w:r>
            <w:r w:rsidR="00780FF2">
              <w:t>adband, phone, VPN for security</w:t>
            </w:r>
            <w:r w:rsidRPr="00441D89">
              <w:t xml:space="preserve">. Coordinate with </w:t>
            </w:r>
            <w:r w:rsidR="00801954">
              <w:t xml:space="preserve">the </w:t>
            </w:r>
            <w:bookmarkStart w:id="0" w:name="_GoBack"/>
            <w:bookmarkEnd w:id="0"/>
            <w:r w:rsidR="005B39DB">
              <w:rPr>
                <w:b/>
              </w:rPr>
              <w:t xml:space="preserve">Human </w:t>
            </w:r>
            <w:r w:rsidRPr="00773208">
              <w:rPr>
                <w:b/>
              </w:rPr>
              <w:t xml:space="preserve">Resources Team Leader </w:t>
            </w:r>
            <w:r w:rsidRPr="00441D89">
              <w:t>to en</w:t>
            </w:r>
            <w:r w:rsidR="00780FF2">
              <w:t>sure access is included in working-from-</w:t>
            </w:r>
            <w:r w:rsidRPr="00441D89">
              <w:t>home policie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DCCC" w14:textId="77777777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F12BAE" w:rsidRPr="00251EFF" w14:paraId="5318AEC7" w14:textId="77777777" w:rsidTr="00F12BAE">
        <w:trPr>
          <w:trHeight w:val="288"/>
        </w:trPr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F7F0" w14:textId="67FA5176" w:rsidR="00F12BAE" w:rsidRPr="003701EE" w:rsidRDefault="00F12BAE" w:rsidP="00F12BAE">
            <w:pPr>
              <w:pStyle w:val="chartbody"/>
              <w:rPr>
                <w:szCs w:val="22"/>
              </w:rPr>
            </w:pPr>
            <w:r w:rsidRPr="00441D89">
              <w:t xml:space="preserve">Determine the effectiveness of your data backup and recovery policies and procedures. </w:t>
            </w:r>
            <w:r>
              <w:rPr>
                <w:rFonts w:cs="Times New Roman"/>
                <w:color w:val="000000"/>
              </w:rPr>
              <w:t>Perfo</w:t>
            </w:r>
            <w:r w:rsidR="00780FF2">
              <w:rPr>
                <w:rFonts w:cs="Times New Roman"/>
                <w:color w:val="000000"/>
              </w:rPr>
              <w:t>rm backup at regular intervals, daily, weekly or monthly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801E" w14:textId="77777777" w:rsidR="00F12BAE" w:rsidRPr="003701EE" w:rsidRDefault="00F12BAE" w:rsidP="00F12BAE">
            <w:pPr>
              <w:pStyle w:val="chartbody"/>
              <w:rPr>
                <w:szCs w:val="22"/>
              </w:rPr>
            </w:pPr>
          </w:p>
        </w:tc>
      </w:tr>
      <w:tr w:rsidR="0072349E" w:rsidRPr="00251EFF" w14:paraId="66917642" w14:textId="77777777" w:rsidTr="0072349E">
        <w:trPr>
          <w:trHeight w:val="288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7FEE" w14:textId="0E67EFE5" w:rsidR="0072349E" w:rsidRDefault="0072349E" w:rsidP="00647930">
            <w:pPr>
              <w:pStyle w:val="chartbody"/>
              <w:rPr>
                <w:szCs w:val="22"/>
              </w:rPr>
            </w:pPr>
            <w:r w:rsidRPr="003701EE">
              <w:rPr>
                <w:szCs w:val="22"/>
              </w:rPr>
              <w:t>Notes</w:t>
            </w:r>
          </w:p>
          <w:p w14:paraId="446ACE73" w14:textId="77777777" w:rsidR="003701EE" w:rsidRDefault="003701EE" w:rsidP="00F82374">
            <w:pPr>
              <w:pStyle w:val="chartbody"/>
              <w:spacing w:line="260" w:lineRule="exact"/>
              <w:ind w:firstLine="720"/>
              <w:rPr>
                <w:szCs w:val="22"/>
              </w:rPr>
            </w:pPr>
          </w:p>
          <w:p w14:paraId="1D5A8AB2" w14:textId="77777777" w:rsidR="000E0011" w:rsidRDefault="000E0011" w:rsidP="00F82374">
            <w:pPr>
              <w:pStyle w:val="chartbody"/>
              <w:spacing w:line="260" w:lineRule="exact"/>
              <w:ind w:firstLine="720"/>
              <w:rPr>
                <w:szCs w:val="22"/>
              </w:rPr>
            </w:pPr>
          </w:p>
          <w:p w14:paraId="2E3EB239" w14:textId="77777777" w:rsidR="000E0011" w:rsidRDefault="000E0011" w:rsidP="000E0011">
            <w:pPr>
              <w:pStyle w:val="chartbody"/>
              <w:spacing w:line="260" w:lineRule="exact"/>
              <w:rPr>
                <w:szCs w:val="22"/>
              </w:rPr>
            </w:pPr>
          </w:p>
          <w:p w14:paraId="251D0D3C" w14:textId="493390C4" w:rsidR="00F82374" w:rsidRPr="003701EE" w:rsidRDefault="00F82374" w:rsidP="00647930">
            <w:pPr>
              <w:pStyle w:val="chartbody"/>
              <w:rPr>
                <w:szCs w:val="22"/>
              </w:rPr>
            </w:pPr>
          </w:p>
        </w:tc>
      </w:tr>
    </w:tbl>
    <w:p w14:paraId="465E536B" w14:textId="17B30274" w:rsidR="00DF77EC" w:rsidRPr="00855C5E" w:rsidRDefault="00534F91" w:rsidP="00F82374">
      <w:pPr>
        <w:tabs>
          <w:tab w:val="left" w:pos="3220"/>
          <w:tab w:val="left" w:pos="3700"/>
        </w:tabs>
        <w:spacing w:line="240" w:lineRule="exact"/>
        <w:rPr>
          <w:sz w:val="20"/>
          <w:szCs w:val="20"/>
          <w:lang w:eastAsia="ja-JP"/>
        </w:rPr>
      </w:pPr>
      <w:r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1E5F2" wp14:editId="318F4B88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A068B5" w14:textId="77777777" w:rsidR="005C22AC" w:rsidRPr="006622C1" w:rsidRDefault="005C22AC" w:rsidP="00534F91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E5F2" id="Text Box 6" o:spid="_x0000_s1028" type="#_x0000_t202" style="position:absolute;margin-left:36pt;margin-top:758.15pt;width:136.15pt;height:16.4pt;z-index:251685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LAsySi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14A068B5" w14:textId="77777777" w:rsidR="005C22AC" w:rsidRPr="006622C1" w:rsidRDefault="005C22AC" w:rsidP="00534F91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730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04CB6" wp14:editId="61F900AD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6D838" id="Straight Connector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</w:p>
    <w:sectPr w:rsidR="00DF77EC" w:rsidRPr="00855C5E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1FAA" w14:textId="77777777" w:rsidR="0035710D" w:rsidRDefault="0035710D" w:rsidP="009D2482">
      <w:r>
        <w:separator/>
      </w:r>
    </w:p>
  </w:endnote>
  <w:endnote w:type="continuationSeparator" w:id="0">
    <w:p w14:paraId="294B2882" w14:textId="77777777" w:rsidR="0035710D" w:rsidRDefault="0035710D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1A7EE" w14:textId="77777777" w:rsidR="0035710D" w:rsidRDefault="0035710D" w:rsidP="009D2482">
      <w:r>
        <w:separator/>
      </w:r>
    </w:p>
  </w:footnote>
  <w:footnote w:type="continuationSeparator" w:id="0">
    <w:p w14:paraId="6D1E3BF2" w14:textId="77777777" w:rsidR="0035710D" w:rsidRDefault="0035710D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3E76F0C5" w:rsidR="005C22AC" w:rsidRPr="00794BC0" w:rsidRDefault="005C22AC" w:rsidP="001A3209">
    <w:pPr>
      <w:pStyle w:val="Header"/>
      <w:ind w:left="792"/>
      <w:rPr>
        <w:rStyle w:val="PageNumber"/>
        <w:rFonts w:ascii="Arial" w:hAnsi="Arial" w:cs="Arial"/>
        <w:b/>
        <w:color w:val="66A236" w:themeColor="accent4"/>
        <w:sz w:val="22"/>
        <w:szCs w:val="22"/>
      </w:rPr>
    </w:pPr>
    <w:r w:rsidRPr="00794BC0">
      <w:rPr>
        <w:rFonts w:ascii="Arial" w:hAnsi="Arial" w:cs="Arial"/>
        <w:b/>
        <w:bCs/>
        <w:noProof/>
        <w:color w:val="66A236" w:themeColor="accent4"/>
        <w:sz w:val="22"/>
        <w:szCs w:val="22"/>
      </w:rPr>
      <w:drawing>
        <wp:anchor distT="0" distB="0" distL="114300" distR="114300" simplePos="0" relativeHeight="251659264" behindDoc="0" locked="0" layoutInCell="1" allowOverlap="1" wp14:anchorId="3AD51803" wp14:editId="16CF1465">
          <wp:simplePos x="0" y="0"/>
          <wp:positionH relativeFrom="page">
            <wp:posOffset>39306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color w:val="66A236" w:themeColor="accent4"/>
        <w:sz w:val="22"/>
        <w:szCs w:val="22"/>
      </w:rPr>
      <w:t>Vital Records</w:t>
    </w:r>
  </w:p>
  <w:p w14:paraId="60148073" w14:textId="1802885A" w:rsidR="005C22AC" w:rsidRPr="00794BC0" w:rsidRDefault="005C22AC" w:rsidP="001A3209">
    <w:pPr>
      <w:pStyle w:val="Header"/>
      <w:ind w:left="792"/>
      <w:rPr>
        <w:rStyle w:val="PageNumber"/>
        <w:rFonts w:ascii="Arial" w:hAnsi="Arial" w:cs="Arial"/>
        <w:color w:val="66A236" w:themeColor="accent4"/>
        <w:sz w:val="22"/>
        <w:szCs w:val="22"/>
      </w:rPr>
    </w:pP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t>Worksheet</w:t>
    </w:r>
  </w:p>
  <w:p w14:paraId="0D90AFFF" w14:textId="79FACA43" w:rsidR="005C22AC" w:rsidRPr="00794BC0" w:rsidRDefault="005C22AC" w:rsidP="001A3209">
    <w:pPr>
      <w:pStyle w:val="Header"/>
      <w:ind w:left="792"/>
      <w:rPr>
        <w:rStyle w:val="PageNumber"/>
        <w:rFonts w:ascii="Arial" w:hAnsi="Arial" w:cs="Arial"/>
        <w:color w:val="66A236" w:themeColor="accent4"/>
        <w:sz w:val="22"/>
        <w:szCs w:val="22"/>
      </w:rPr>
    </w:pP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t xml:space="preserve">Page </w:t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begin"/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instrText xml:space="preserve">PAGE  </w:instrText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color w:val="66A236" w:themeColor="accent4"/>
        <w:sz w:val="22"/>
        <w:szCs w:val="22"/>
      </w:rPr>
      <w:t>2</w:t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end"/>
    </w:r>
    <w:r w:rsidRPr="00794BC0">
      <w:rPr>
        <w:rStyle w:val="PageNumber"/>
        <w:rFonts w:ascii="Arial" w:hAnsi="Arial" w:cs="Arial"/>
        <w:color w:val="66A236" w:themeColor="accent4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66A236" w:themeColor="accent4"/>
        <w:sz w:val="22"/>
        <w:szCs w:val="22"/>
      </w:rPr>
      <w:t>6</w:t>
    </w:r>
  </w:p>
  <w:p w14:paraId="581787EC" w14:textId="77777777" w:rsidR="005C22AC" w:rsidRDefault="005C2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50566"/>
    <w:rsid w:val="0008454F"/>
    <w:rsid w:val="000E0011"/>
    <w:rsid w:val="000E4C9B"/>
    <w:rsid w:val="000F19AE"/>
    <w:rsid w:val="000F2216"/>
    <w:rsid w:val="00130605"/>
    <w:rsid w:val="00151040"/>
    <w:rsid w:val="001650EB"/>
    <w:rsid w:val="00165B97"/>
    <w:rsid w:val="001A3209"/>
    <w:rsid w:val="001B19FE"/>
    <w:rsid w:val="001D0C71"/>
    <w:rsid w:val="0021129C"/>
    <w:rsid w:val="00224883"/>
    <w:rsid w:val="002252A3"/>
    <w:rsid w:val="00251EFF"/>
    <w:rsid w:val="002A756E"/>
    <w:rsid w:val="002E1980"/>
    <w:rsid w:val="003317B3"/>
    <w:rsid w:val="0035710D"/>
    <w:rsid w:val="003603EA"/>
    <w:rsid w:val="003701EE"/>
    <w:rsid w:val="00374D63"/>
    <w:rsid w:val="003B4063"/>
    <w:rsid w:val="003C2BE9"/>
    <w:rsid w:val="003D00F0"/>
    <w:rsid w:val="004145D1"/>
    <w:rsid w:val="00433A7C"/>
    <w:rsid w:val="0044135F"/>
    <w:rsid w:val="0045403E"/>
    <w:rsid w:val="0047182A"/>
    <w:rsid w:val="004D0BFF"/>
    <w:rsid w:val="004E0A8F"/>
    <w:rsid w:val="004E5955"/>
    <w:rsid w:val="00507274"/>
    <w:rsid w:val="00514F3A"/>
    <w:rsid w:val="00525A4F"/>
    <w:rsid w:val="00534F91"/>
    <w:rsid w:val="00542964"/>
    <w:rsid w:val="005A0BDE"/>
    <w:rsid w:val="005B39DB"/>
    <w:rsid w:val="005C22AC"/>
    <w:rsid w:val="005F365E"/>
    <w:rsid w:val="0063385C"/>
    <w:rsid w:val="00647930"/>
    <w:rsid w:val="006817AE"/>
    <w:rsid w:val="006A3587"/>
    <w:rsid w:val="006A4B4C"/>
    <w:rsid w:val="006C31A2"/>
    <w:rsid w:val="006D1EE0"/>
    <w:rsid w:val="006E6C3D"/>
    <w:rsid w:val="007001C2"/>
    <w:rsid w:val="0072349E"/>
    <w:rsid w:val="0073040B"/>
    <w:rsid w:val="0074309F"/>
    <w:rsid w:val="007469D6"/>
    <w:rsid w:val="00757440"/>
    <w:rsid w:val="00763854"/>
    <w:rsid w:val="00780FF2"/>
    <w:rsid w:val="00787904"/>
    <w:rsid w:val="007937D5"/>
    <w:rsid w:val="00794BC0"/>
    <w:rsid w:val="007C6BA5"/>
    <w:rsid w:val="00801954"/>
    <w:rsid w:val="008333DC"/>
    <w:rsid w:val="00855C5E"/>
    <w:rsid w:val="00891C20"/>
    <w:rsid w:val="00897F4C"/>
    <w:rsid w:val="008A214F"/>
    <w:rsid w:val="008F15A6"/>
    <w:rsid w:val="0092570D"/>
    <w:rsid w:val="00982DD1"/>
    <w:rsid w:val="009D2482"/>
    <w:rsid w:val="00A1788A"/>
    <w:rsid w:val="00A251EE"/>
    <w:rsid w:val="00A32B5F"/>
    <w:rsid w:val="00A418CF"/>
    <w:rsid w:val="00A94557"/>
    <w:rsid w:val="00AA08D1"/>
    <w:rsid w:val="00AC35CA"/>
    <w:rsid w:val="00AE58E9"/>
    <w:rsid w:val="00B4147B"/>
    <w:rsid w:val="00BA6B2B"/>
    <w:rsid w:val="00BB70FF"/>
    <w:rsid w:val="00BF60E0"/>
    <w:rsid w:val="00C37896"/>
    <w:rsid w:val="00C70816"/>
    <w:rsid w:val="00C96F98"/>
    <w:rsid w:val="00CA1730"/>
    <w:rsid w:val="00CD673F"/>
    <w:rsid w:val="00CF3BCC"/>
    <w:rsid w:val="00D013B1"/>
    <w:rsid w:val="00D37BAA"/>
    <w:rsid w:val="00D41CFF"/>
    <w:rsid w:val="00D90C65"/>
    <w:rsid w:val="00D97D6A"/>
    <w:rsid w:val="00DB4570"/>
    <w:rsid w:val="00DF498D"/>
    <w:rsid w:val="00DF77EC"/>
    <w:rsid w:val="00E05FA9"/>
    <w:rsid w:val="00E10A2F"/>
    <w:rsid w:val="00E5391F"/>
    <w:rsid w:val="00E77EF1"/>
    <w:rsid w:val="00EF6A98"/>
    <w:rsid w:val="00F05B68"/>
    <w:rsid w:val="00F12BAE"/>
    <w:rsid w:val="00F24774"/>
    <w:rsid w:val="00F37CA9"/>
    <w:rsid w:val="00F7149B"/>
    <w:rsid w:val="00F82374"/>
    <w:rsid w:val="00F93658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06BE0FB8-9982-4061-88C7-C3F278F5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534F9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02586C-2734-47B7-867C-F80D95B9C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02AD5-2F97-4949-A15A-44104D8C0FF3}"/>
</file>

<file path=customXml/itemProps3.xml><?xml version="1.0" encoding="utf-8"?>
<ds:datastoreItem xmlns:ds="http://schemas.openxmlformats.org/officeDocument/2006/customXml" ds:itemID="{7EC3584F-F035-4335-9576-9C0CF58FA8B7}"/>
</file>

<file path=customXml/itemProps4.xml><?xml version="1.0" encoding="utf-8"?>
<ds:datastoreItem xmlns:ds="http://schemas.openxmlformats.org/officeDocument/2006/customXml" ds:itemID="{A079AAF3-DD7C-430B-B0C0-F53C6C773E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5-05-05T16:23:00Z</cp:lastPrinted>
  <dcterms:created xsi:type="dcterms:W3CDTF">2015-06-05T17:51:00Z</dcterms:created>
  <dcterms:modified xsi:type="dcterms:W3CDTF">2015-06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